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2CDDBF4B" w14:textId="77777777" w:rsidTr="00C850AD">
        <w:trPr>
          <w:cantSplit/>
          <w:trHeight w:val="142"/>
        </w:trPr>
        <w:tc>
          <w:tcPr>
            <w:tcW w:w="3403" w:type="dxa"/>
          </w:tcPr>
          <w:p w14:paraId="35F089A2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67DCD2E2" w14:textId="77777777" w:rsidR="00C850AD" w:rsidRPr="003024DD" w:rsidRDefault="00A06AC9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5FA84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959402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1D930970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7302E195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52005D29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09C4D476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5094FC5A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7EA1DFD5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2314F819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767EAB86" w14:textId="10D13AD0" w:rsidR="00C850AD" w:rsidRPr="00C850AD" w:rsidRDefault="00483425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зей</w:t>
            </w:r>
            <w:r w:rsidR="006728DF">
              <w:rPr>
                <w:rFonts w:ascii="Times New Roman" w:hAnsi="Times New Roman" w:cs="Times New Roman"/>
                <w:b/>
                <w:sz w:val="28"/>
              </w:rPr>
              <w:t>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748728B7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0031EA32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15F2416E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68185B28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5F1756E3" w14:textId="6FA3D921"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6728DF">
              <w:rPr>
                <w:rFonts w:ascii="Times New Roman" w:hAnsi="Times New Roman" w:cs="Times New Roman"/>
                <w:sz w:val="24"/>
              </w:rPr>
              <w:t>1</w:t>
            </w:r>
            <w:r w:rsidR="00483425">
              <w:rPr>
                <w:rFonts w:ascii="Times New Roman" w:hAnsi="Times New Roman" w:cs="Times New Roman"/>
                <w:sz w:val="24"/>
              </w:rPr>
              <w:t>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1D6D3251" w14:textId="639DAC60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="006728DF">
              <w:rPr>
                <w:rFonts w:ascii="Times New Roman" w:hAnsi="Times New Roman" w:cs="Times New Roman"/>
                <w:spacing w:val="50"/>
                <w:sz w:val="24"/>
              </w:rPr>
              <w:t>с.</w:t>
            </w:r>
            <w:r w:rsidR="00483425">
              <w:rPr>
                <w:rFonts w:ascii="Times New Roman" w:hAnsi="Times New Roman" w:cs="Times New Roman"/>
                <w:spacing w:val="50"/>
                <w:sz w:val="24"/>
              </w:rPr>
              <w:t>Мазейка</w:t>
            </w:r>
          </w:p>
          <w:p w14:paraId="0130100B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2BE41578" w14:textId="77777777"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DC599E">
              <w:rPr>
                <w:rFonts w:ascii="Times New Roman" w:hAnsi="Times New Roman" w:cs="Times New Roman"/>
                <w:spacing w:val="50"/>
                <w:sz w:val="24"/>
              </w:rPr>
              <w:t>28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096E0C93" w14:textId="77777777"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14:paraId="5DE528EF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B60483E" w14:textId="75C9D018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83425">
        <w:rPr>
          <w:rFonts w:ascii="Times New Roman" w:hAnsi="Times New Roman" w:cs="Times New Roman"/>
          <w:sz w:val="28"/>
          <w:szCs w:val="28"/>
        </w:rPr>
        <w:t>Мазей</w:t>
      </w:r>
      <w:r w:rsidR="006728DF">
        <w:rPr>
          <w:rFonts w:ascii="Times New Roman" w:hAnsi="Times New Roman" w:cs="Times New Roman"/>
          <w:sz w:val="28"/>
          <w:szCs w:val="28"/>
        </w:rPr>
        <w:t>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77C0502E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D0F6DD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169B4365" w14:textId="77777777"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53BA0" w14:textId="5E2779E8"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4834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зей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4834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зей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14:paraId="757D6355" w14:textId="77777777"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14:paraId="66589788" w14:textId="77777777"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14:paraId="6FBA2CB9" w14:textId="3EDB59BE"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4834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зей</w:t>
      </w:r>
      <w:r w:rsidR="006728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</w:t>
      </w:r>
      <w:r w:rsidR="004834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2022 года № </w:t>
      </w:r>
      <w:r w:rsidR="004834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6A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545299C3" w14:textId="77777777"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7FE19EAF" w14:textId="77777777"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0D919F68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269D07C3" w14:textId="77777777" w:rsidR="001C3883" w:rsidRDefault="001C3883" w:rsidP="00F77CAD">
      <w:pPr>
        <w:ind w:firstLine="720"/>
        <w:jc w:val="both"/>
        <w:rPr>
          <w:sz w:val="28"/>
          <w:szCs w:val="28"/>
        </w:rPr>
      </w:pPr>
    </w:p>
    <w:p w14:paraId="713F9968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FED1541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5553CCD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220A4450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4E1B376B" w14:textId="008CA696" w:rsidR="00F77CAD" w:rsidRDefault="00483425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зей</w:t>
      </w:r>
      <w:r w:rsidR="00672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И.Тимирев</w:t>
      </w:r>
    </w:p>
    <w:p w14:paraId="0529D15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051162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CABED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A070EB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BCBBA6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1BABEF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43BB58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1B01306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6AD6A73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7DADC1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23A9E8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DE1372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40E9CC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FA1598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BF57F9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42BB57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BDE781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0B2EC7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B267BB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E64868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88BBB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596EFF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A80BA5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785D82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83425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728DF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06AC9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CD24C4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49A2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12DEADB"/>
  <w15:docId w15:val="{5CB5E260-FCD3-4CD0-91D0-D93F246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390-8217-42CE-9A51-F580C2D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ejka@outlook.com</cp:lastModifiedBy>
  <cp:revision>8</cp:revision>
  <cp:lastPrinted>2022-05-06T09:25:00Z</cp:lastPrinted>
  <dcterms:created xsi:type="dcterms:W3CDTF">2022-05-13T11:44:00Z</dcterms:created>
  <dcterms:modified xsi:type="dcterms:W3CDTF">2022-05-13T12:04:00Z</dcterms:modified>
</cp:coreProperties>
</file>